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91" w:rsidRDefault="00B10391" w:rsidP="00B10391">
      <w:pPr>
        <w:jc w:val="center"/>
      </w:pPr>
      <w:r>
        <w:rPr>
          <w:rFonts w:ascii="ＭＳ 明朝" w:eastAsia="ＭＳ 明朝" w:cs="ＭＳ 明朝" w:hint="eastAsia"/>
          <w:kern w:val="0"/>
          <w:sz w:val="52"/>
          <w:szCs w:val="52"/>
        </w:rPr>
        <w:t>見　積　書</w:t>
      </w:r>
    </w:p>
    <w:p w:rsidR="00AC4169" w:rsidRDefault="00AC4169">
      <w:pPr>
        <w:rPr>
          <w:rFonts w:asciiTheme="minorEastAsia" w:hAnsiTheme="minorEastAsia"/>
          <w:sz w:val="23"/>
          <w:szCs w:val="23"/>
        </w:rPr>
      </w:pPr>
    </w:p>
    <w:p w:rsidR="00D72D49" w:rsidRPr="00B10391" w:rsidRDefault="00D72D49">
      <w:pPr>
        <w:rPr>
          <w:rFonts w:asciiTheme="minorEastAsia" w:hAnsiTheme="minorEastAsia"/>
          <w:sz w:val="23"/>
          <w:szCs w:val="23"/>
        </w:rPr>
      </w:pPr>
    </w:p>
    <w:tbl>
      <w:tblPr>
        <w:tblStyle w:val="a9"/>
        <w:tblpPr w:leftFromText="142" w:rightFromText="142" w:vertAnchor="text" w:horzAnchor="page" w:tblpX="3538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2D49" w:rsidTr="00D72D49"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万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万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万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千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</w:t>
            </w:r>
          </w:p>
        </w:tc>
        <w:tc>
          <w:tcPr>
            <w:tcW w:w="851" w:type="dxa"/>
          </w:tcPr>
          <w:p w:rsidR="00D72D49" w:rsidRDefault="00D72D49" w:rsidP="00D72D4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円</w:t>
            </w:r>
          </w:p>
        </w:tc>
      </w:tr>
      <w:tr w:rsidR="00D72D49" w:rsidTr="00D72D49">
        <w:trPr>
          <w:trHeight w:val="1176"/>
        </w:trPr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D72D49" w:rsidRPr="000A038C" w:rsidRDefault="00D72D49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</w:tr>
    </w:tbl>
    <w:p w:rsidR="00AC4169" w:rsidRDefault="00AC4169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AC4169" w:rsidRDefault="00AC4169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１　見積金額</w:t>
      </w:r>
    </w:p>
    <w:p w:rsidR="00B10391" w:rsidRDefault="00B10391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B41F08" w:rsidRDefault="00B41F08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B41F08" w:rsidRDefault="00B41F08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10391" w:rsidP="00D72D49">
      <w:pPr>
        <w:ind w:firstLineChars="1100" w:firstLine="2530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（ただし、消費税及び地方消費税を含む。）</w:t>
      </w:r>
    </w:p>
    <w:p w:rsid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AC4169" w:rsidRDefault="00AC4169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41F08" w:rsidP="00B10391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２　件　　</w:t>
      </w:r>
      <w:r w:rsidR="00B10391" w:rsidRPr="00B10391">
        <w:rPr>
          <w:rFonts w:asciiTheme="minorEastAsia" w:hAnsiTheme="minorEastAsia" w:cs="ＭＳ 明朝" w:hint="eastAsia"/>
          <w:kern w:val="0"/>
          <w:sz w:val="23"/>
          <w:szCs w:val="23"/>
        </w:rPr>
        <w:t>名</w:t>
      </w:r>
    </w:p>
    <w:p w:rsid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札幌開発建設部オープンカウンター方式実施要領を承諾の上、見積します。</w:t>
      </w:r>
    </w:p>
    <w:p w:rsid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7A40EE" w:rsidP="00B10391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令和</w:t>
      </w:r>
      <w:r w:rsidR="00B10391"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年　　月　　日</w:t>
      </w:r>
    </w:p>
    <w:p w:rsidR="00B10391" w:rsidRP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8D7D50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B10391" w:rsidRPr="00B10391" w:rsidRDefault="00B10391" w:rsidP="00833FF3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住</w:t>
      </w:r>
      <w:r w:rsidR="00833FF3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所</w:t>
      </w:r>
      <w:r w:rsidR="00833FF3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</w:p>
    <w:p w:rsidR="00B10391" w:rsidRPr="00B10391" w:rsidRDefault="00B10391" w:rsidP="00B10391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商号又は名称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  <w:r w:rsidR="00833FF3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</w:p>
    <w:p w:rsidR="00B10391" w:rsidRPr="00B10391" w:rsidRDefault="00B10391" w:rsidP="00D72D49">
      <w:pPr>
        <w:ind w:firstLineChars="1400" w:firstLine="3220"/>
        <w:rPr>
          <w:rFonts w:asciiTheme="minorEastAsia" w:hAnsiTheme="minorEastAsia" w:cs="JustUnitMark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代表者氏名</w:t>
      </w:r>
      <w:r w:rsidR="00D72D49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　　　　　　　　　　　</w:t>
      </w:r>
      <w:r w:rsidR="003922C9" w:rsidRPr="008D7D50">
        <w:rPr>
          <w:rFonts w:asciiTheme="minorEastAsia" w:hAnsiTheme="minorEastAsia" w:cs="ＭＳ 明朝"/>
          <w:color w:val="FF0000"/>
          <w:kern w:val="0"/>
          <w:sz w:val="23"/>
          <w:szCs w:val="23"/>
        </w:rPr>
        <w:fldChar w:fldCharType="begin"/>
      </w:r>
      <w:r w:rsidR="00D72D49" w:rsidRPr="008D7D50">
        <w:rPr>
          <w:rFonts w:asciiTheme="minorEastAsia" w:hAnsiTheme="minorEastAsia" w:cs="ＭＳ 明朝"/>
          <w:color w:val="FF0000"/>
          <w:kern w:val="0"/>
          <w:sz w:val="23"/>
          <w:szCs w:val="23"/>
        </w:rPr>
        <w:instrText xml:space="preserve"> </w:instrText>
      </w:r>
      <w:r w:rsidR="00D72D49" w:rsidRPr="008D7D50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instrText>eq \o\ac(○,</w:instrText>
      </w:r>
      <w:r w:rsidR="00D72D49" w:rsidRPr="008D7D50">
        <w:rPr>
          <w:rFonts w:ascii="ＭＳ 明朝" w:hAnsiTheme="minorEastAsia" w:cs="ＭＳ 明朝" w:hint="eastAsia"/>
          <w:color w:val="FF0000"/>
          <w:kern w:val="0"/>
          <w:position w:val="1"/>
          <w:sz w:val="16"/>
          <w:szCs w:val="23"/>
        </w:rPr>
        <w:instrText>印</w:instrText>
      </w:r>
      <w:r w:rsidR="00D72D49" w:rsidRPr="008D7D50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instrText>)</w:instrText>
      </w:r>
      <w:r w:rsidR="003922C9" w:rsidRPr="008D7D50">
        <w:rPr>
          <w:rFonts w:asciiTheme="minorEastAsia" w:hAnsiTheme="minorEastAsia" w:cs="ＭＳ 明朝"/>
          <w:color w:val="FF0000"/>
          <w:kern w:val="0"/>
          <w:sz w:val="23"/>
          <w:szCs w:val="23"/>
        </w:rPr>
        <w:fldChar w:fldCharType="end"/>
      </w:r>
    </w:p>
    <w:p w:rsidR="00B10391" w:rsidRPr="00B10391" w:rsidRDefault="00B10391" w:rsidP="00B10391">
      <w:pPr>
        <w:rPr>
          <w:rFonts w:asciiTheme="minorEastAsia" w:hAnsiTheme="minorEastAsia" w:cs="JustUnitMark"/>
          <w:kern w:val="0"/>
          <w:sz w:val="23"/>
          <w:szCs w:val="23"/>
        </w:rPr>
      </w:pPr>
    </w:p>
    <w:p w:rsidR="00B10391" w:rsidRPr="00B10391" w:rsidRDefault="00B10391" w:rsidP="00B10391">
      <w:pPr>
        <w:rPr>
          <w:rFonts w:asciiTheme="minorEastAsia" w:hAnsiTheme="minorEastAsia" w:cs="JustUnitMark"/>
          <w:kern w:val="0"/>
          <w:sz w:val="23"/>
          <w:szCs w:val="23"/>
        </w:rPr>
      </w:pPr>
    </w:p>
    <w:p w:rsidR="00B10391" w:rsidRPr="00B10391" w:rsidRDefault="00B10391" w:rsidP="00B103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支出負担行為担当官</w:t>
      </w:r>
    </w:p>
    <w:p w:rsidR="00B10391" w:rsidRP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札幌開発建設部長　　</w:t>
      </w:r>
      <w:r w:rsidRPr="00B10391">
        <w:rPr>
          <w:rFonts w:asciiTheme="minorEastAsia" w:hAnsiTheme="minorEastAsia" w:cs="ＭＳ 明朝"/>
          <w:kern w:val="0"/>
          <w:sz w:val="23"/>
          <w:szCs w:val="23"/>
        </w:rPr>
        <w:t xml:space="preserve"> 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殿</w:t>
      </w:r>
    </w:p>
    <w:p w:rsidR="00B10391" w:rsidRDefault="00B10391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833FF3" w:rsidRDefault="00833FF3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833FF3" w:rsidRDefault="00833FF3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833FF3" w:rsidRDefault="00833FF3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B10391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AA4CA2" w:rsidRPr="00AA4CA2" w:rsidRDefault="008D7D50" w:rsidP="00AA4CA2">
      <w:pPr>
        <w:widowControl/>
        <w:ind w:firstLineChars="100" w:firstLine="241"/>
        <w:jc w:val="left"/>
        <w:rPr>
          <w:rFonts w:ascii="ＭＳ Ｐ明朝" w:eastAsia="ＭＳ Ｐ明朝" w:hAnsi="ＭＳ Ｐ明朝" w:cs="ＭＳ Ｐゴシック"/>
          <w:b/>
          <w:bCs/>
          <w:color w:val="FF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b/>
          <w:bCs/>
          <w:color w:val="FF0000"/>
          <w:kern w:val="0"/>
          <w:sz w:val="24"/>
          <w:szCs w:val="24"/>
        </w:rPr>
        <w:lastRenderedPageBreak/>
        <w:t>※</w:t>
      </w:r>
      <w:r w:rsidR="00AA4CA2" w:rsidRPr="00AA4CA2">
        <w:rPr>
          <w:rFonts w:ascii="ＭＳ Ｐ明朝" w:eastAsia="ＭＳ Ｐ明朝" w:hAnsi="ＭＳ Ｐ明朝" w:cs="ＭＳ Ｐゴシック" w:hint="eastAsia"/>
          <w:b/>
          <w:bCs/>
          <w:color w:val="FF0000"/>
          <w:kern w:val="0"/>
          <w:sz w:val="24"/>
          <w:szCs w:val="24"/>
        </w:rPr>
        <w:t>押印を省略しない場合</w:t>
      </w:r>
    </w:p>
    <w:p w:rsidR="000A038C" w:rsidRPr="00AA4CA2" w:rsidRDefault="000A038C" w:rsidP="000A038C">
      <w:pPr>
        <w:jc w:val="left"/>
        <w:rPr>
          <w:rFonts w:ascii="ＭＳ 明朝" w:eastAsia="ＭＳ 明朝" w:cs="ＭＳ 明朝"/>
          <w:color w:val="FF0000"/>
          <w:kern w:val="0"/>
          <w:sz w:val="52"/>
          <w:szCs w:val="52"/>
        </w:rPr>
      </w:pPr>
      <w:r w:rsidRPr="00AA4CA2">
        <w:rPr>
          <w:rFonts w:ascii="ＭＳ 明朝" w:eastAsia="ＭＳ 明朝" w:cs="ＭＳ 明朝"/>
          <w:noProof/>
          <w:kern w:val="0"/>
          <w:sz w:val="52"/>
          <w:szCs w:val="52"/>
        </w:rPr>
        <w:drawing>
          <wp:inline distT="0" distB="0" distL="0" distR="0">
            <wp:extent cx="2038350" cy="409575"/>
            <wp:effectExtent l="0" t="0" r="0" b="0"/>
            <wp:docPr id="2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81199" cy="619125"/>
                      <a:chOff x="0" y="0"/>
                      <a:chExt cx="1981199" cy="619125"/>
                    </a:xfrm>
                  </a:grpSpPr>
                  <a:sp>
                    <a:nvSpPr>
                      <a:cNvPr id="2" name="正方形/長方形 1"/>
                      <a:cNvSpPr/>
                    </a:nvSpPr>
                    <a:spPr>
                      <a:xfrm>
                        <a:off x="0" y="0"/>
                        <a:ext cx="1981199" cy="6191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2800">
                              <a:solidFill>
                                <a:srgbClr val="FF0000"/>
                              </a:solidFill>
                            </a:rPr>
                            <a:t>記　載　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72D49" w:rsidRDefault="00D72D49" w:rsidP="00D72D49">
      <w:pPr>
        <w:jc w:val="center"/>
      </w:pPr>
      <w:r>
        <w:rPr>
          <w:rFonts w:ascii="ＭＳ 明朝" w:eastAsia="ＭＳ 明朝" w:cs="ＭＳ 明朝" w:hint="eastAsia"/>
          <w:kern w:val="0"/>
          <w:sz w:val="52"/>
          <w:szCs w:val="52"/>
        </w:rPr>
        <w:t>見　積　書</w:t>
      </w:r>
    </w:p>
    <w:p w:rsidR="00D72D49" w:rsidRDefault="00D72D49" w:rsidP="00D72D49">
      <w:pPr>
        <w:rPr>
          <w:rFonts w:asciiTheme="minorEastAsia" w:hAnsiTheme="minorEastAsia"/>
          <w:sz w:val="23"/>
          <w:szCs w:val="23"/>
        </w:rPr>
      </w:pPr>
    </w:p>
    <w:p w:rsidR="00D72D49" w:rsidRPr="00B10391" w:rsidRDefault="00D72D49" w:rsidP="00D72D49">
      <w:pPr>
        <w:rPr>
          <w:rFonts w:asciiTheme="minorEastAsia" w:hAnsiTheme="minorEastAsia"/>
          <w:sz w:val="23"/>
          <w:szCs w:val="23"/>
        </w:rPr>
      </w:pPr>
    </w:p>
    <w:tbl>
      <w:tblPr>
        <w:tblStyle w:val="a9"/>
        <w:tblpPr w:leftFromText="142" w:rightFromText="142" w:vertAnchor="text" w:horzAnchor="page" w:tblpX="3538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2D49" w:rsidTr="00214928"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万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万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万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千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</w:t>
            </w:r>
          </w:p>
        </w:tc>
        <w:tc>
          <w:tcPr>
            <w:tcW w:w="851" w:type="dxa"/>
          </w:tcPr>
          <w:p w:rsidR="00D72D49" w:rsidRDefault="00D72D49" w:rsidP="0021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円</w:t>
            </w:r>
          </w:p>
        </w:tc>
      </w:tr>
      <w:tr w:rsidR="000A038C" w:rsidTr="00214928">
        <w:trPr>
          <w:trHeight w:val="1176"/>
        </w:trPr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￥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１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0A038C" w:rsidRPr="000A038C" w:rsidRDefault="000A038C" w:rsidP="000A03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</w:tr>
    </w:tbl>
    <w:p w:rsidR="00D72D49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１　見積金額</w:t>
      </w:r>
    </w:p>
    <w:p w:rsidR="00D72D49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ind w:firstLineChars="1100" w:firstLine="2530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（ただし、消費税及び地方消費税を含む。）</w:t>
      </w:r>
    </w:p>
    <w:p w:rsidR="00D72D49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２　件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名</w:t>
      </w:r>
      <w:r w:rsidR="000A038C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 w:rsidR="00A5108D">
        <w:rPr>
          <w:rFonts w:asciiTheme="minorEastAsia" w:hAnsiTheme="minorEastAsia" w:cs="ＭＳ 明朝" w:hint="eastAsia"/>
          <w:b/>
          <w:color w:val="FF0000"/>
          <w:kern w:val="0"/>
          <w:sz w:val="40"/>
          <w:szCs w:val="40"/>
        </w:rPr>
        <w:t>札幌開発建設部　○○○○業務</w:t>
      </w:r>
    </w:p>
    <w:p w:rsidR="00D72D49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札幌開発建設部オープンカウンター方式実施要領を承諾の上、見積します。</w:t>
      </w:r>
    </w:p>
    <w:p w:rsidR="00D72D49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7A40EE" w:rsidP="00D72D49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令和</w:t>
      </w:r>
      <w:r w:rsidR="000A038C"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="00D72D49" w:rsidRPr="00B10391">
        <w:rPr>
          <w:rFonts w:asciiTheme="minorEastAsia" w:hAnsiTheme="minorEastAsia" w:cs="ＭＳ 明朝" w:hint="eastAsia"/>
          <w:kern w:val="0"/>
          <w:sz w:val="23"/>
          <w:szCs w:val="23"/>
        </w:rPr>
        <w:t>年</w:t>
      </w:r>
      <w:r w:rsidR="000A038C"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="00D72D49"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月</w:t>
      </w:r>
      <w:r w:rsidR="000A038C"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="00D72D49" w:rsidRPr="00B10391">
        <w:rPr>
          <w:rFonts w:asciiTheme="minorEastAsia" w:hAnsiTheme="minorEastAsia" w:cs="ＭＳ 明朝" w:hint="eastAsia"/>
          <w:kern w:val="0"/>
          <w:sz w:val="23"/>
          <w:szCs w:val="23"/>
        </w:rPr>
        <w:t>日</w:t>
      </w: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D72D49" w:rsidRPr="00B10391" w:rsidRDefault="00D72D49" w:rsidP="00D72D49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住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所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札幌市○区○条○丁目○番○</w:t>
      </w:r>
    </w:p>
    <w:p w:rsidR="000A038C" w:rsidRDefault="00D72D49" w:rsidP="000A038C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color w:val="FF0000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商号又は名称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株式会社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</w:p>
    <w:p w:rsidR="00D72D49" w:rsidRPr="000A038C" w:rsidRDefault="00D72D49" w:rsidP="000A038C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代表者氏名</w:t>
      </w:r>
      <w:r w:rsidR="000A038C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代表取締役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="000A038C"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="000A038C"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  <w:r w:rsidR="003922C9" w:rsidRPr="000A038C">
        <w:rPr>
          <w:rFonts w:asciiTheme="minorEastAsia" w:hAnsiTheme="minorEastAsia" w:cs="ＭＳ 明朝"/>
          <w:b/>
          <w:color w:val="FF0000"/>
          <w:kern w:val="0"/>
          <w:szCs w:val="21"/>
        </w:rPr>
        <w:fldChar w:fldCharType="begin"/>
      </w:r>
      <w:r w:rsidRPr="000A038C">
        <w:rPr>
          <w:rFonts w:asciiTheme="minorEastAsia" w:hAnsiTheme="minorEastAsia" w:cs="ＭＳ 明朝"/>
          <w:b/>
          <w:color w:val="FF0000"/>
          <w:kern w:val="0"/>
          <w:szCs w:val="21"/>
        </w:rPr>
        <w:instrText xml:space="preserve"> </w:instrText>
      </w:r>
      <w:r w:rsidRPr="000A038C">
        <w:rPr>
          <w:rFonts w:asciiTheme="minorEastAsia" w:hAnsiTheme="minorEastAsia" w:cs="ＭＳ 明朝" w:hint="eastAsia"/>
          <w:b/>
          <w:color w:val="FF0000"/>
          <w:kern w:val="0"/>
          <w:szCs w:val="21"/>
        </w:rPr>
        <w:instrText>eq \o\ac(○,</w:instrText>
      </w:r>
      <w:r w:rsidRPr="000A038C">
        <w:rPr>
          <w:rFonts w:ascii="ＭＳ 明朝" w:hAnsiTheme="minorEastAsia" w:cs="ＭＳ 明朝" w:hint="eastAsia"/>
          <w:b/>
          <w:color w:val="FF0000"/>
          <w:kern w:val="0"/>
          <w:position w:val="1"/>
          <w:szCs w:val="21"/>
        </w:rPr>
        <w:instrText>印</w:instrText>
      </w:r>
      <w:r w:rsidRPr="000A038C">
        <w:rPr>
          <w:rFonts w:asciiTheme="minorEastAsia" w:hAnsiTheme="minorEastAsia" w:cs="ＭＳ 明朝" w:hint="eastAsia"/>
          <w:b/>
          <w:color w:val="FF0000"/>
          <w:kern w:val="0"/>
          <w:szCs w:val="21"/>
        </w:rPr>
        <w:instrText>)</w:instrText>
      </w:r>
      <w:r w:rsidR="003922C9" w:rsidRPr="000A038C">
        <w:rPr>
          <w:rFonts w:asciiTheme="minorEastAsia" w:hAnsiTheme="minorEastAsia" w:cs="ＭＳ 明朝"/>
          <w:b/>
          <w:color w:val="FF0000"/>
          <w:kern w:val="0"/>
          <w:szCs w:val="21"/>
        </w:rPr>
        <w:fldChar w:fldCharType="end"/>
      </w:r>
    </w:p>
    <w:p w:rsidR="00D72D49" w:rsidRPr="00B10391" w:rsidRDefault="00D72D49" w:rsidP="00D72D49">
      <w:pPr>
        <w:rPr>
          <w:rFonts w:asciiTheme="minorEastAsia" w:hAnsiTheme="minorEastAsia" w:cs="JustUnitMark"/>
          <w:kern w:val="0"/>
          <w:sz w:val="23"/>
          <w:szCs w:val="23"/>
        </w:rPr>
      </w:pPr>
    </w:p>
    <w:p w:rsidR="00D72D49" w:rsidRPr="00B10391" w:rsidRDefault="00D72D49" w:rsidP="00D72D4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支出負担行為担当官</w:t>
      </w:r>
    </w:p>
    <w:p w:rsidR="00D72D49" w:rsidRPr="00B10391" w:rsidRDefault="00D72D49" w:rsidP="00D72D49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札幌開発建設部長　　</w:t>
      </w:r>
      <w:r w:rsidRPr="00B10391">
        <w:rPr>
          <w:rFonts w:asciiTheme="minorEastAsia" w:hAnsiTheme="minorEastAsia" w:cs="ＭＳ 明朝"/>
          <w:kern w:val="0"/>
          <w:sz w:val="23"/>
          <w:szCs w:val="23"/>
        </w:rPr>
        <w:t xml:space="preserve"> 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殿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5"/>
      </w:tblGrid>
      <w:tr w:rsidR="000A038C" w:rsidTr="00AA4CA2">
        <w:trPr>
          <w:trHeight w:val="2224"/>
        </w:trPr>
        <w:tc>
          <w:tcPr>
            <w:tcW w:w="841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A038C" w:rsidRDefault="000A038C" w:rsidP="000A038C">
            <w:pPr>
              <w:rPr>
                <w:rFonts w:asciiTheme="minorEastAsia" w:hAnsiTheme="minorEastAsia" w:cs="ＭＳ 明朝"/>
                <w:color w:val="FF0000"/>
                <w:kern w:val="0"/>
                <w:sz w:val="20"/>
                <w:szCs w:val="20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（</w:t>
            </w:r>
            <w:r w:rsidR="001D7A2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留意事項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）</w:t>
            </w:r>
          </w:p>
          <w:p w:rsidR="000A038C" w:rsidRDefault="000A038C" w:rsidP="000A038C">
            <w:pPr>
              <w:rPr>
                <w:rFonts w:asciiTheme="minorEastAsia" w:hAnsiTheme="minorEastAsia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 xml:space="preserve">１　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本様式は参考様式であり、自社の見積書を使用</w:t>
            </w:r>
            <w:r w:rsidR="009F4682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することも可能です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0A038C" w:rsidRPr="000A038C" w:rsidRDefault="000A038C" w:rsidP="000A038C">
            <w:pPr>
              <w:rPr>
                <w:rFonts w:asciiTheme="minorEastAsia" w:hAnsiTheme="minorEastAsia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２　見積金額を記入するときは、金額の頭部に</w:t>
            </w:r>
            <w:r w:rsidR="001D7A2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￥</w:t>
            </w:r>
            <w:r w:rsidR="001D7A2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を記入</w:t>
            </w:r>
            <w:r w:rsidR="001D7A2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して下さい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0A038C" w:rsidRPr="004B56B2" w:rsidRDefault="000A038C" w:rsidP="00A5108D">
            <w:pPr>
              <w:ind w:left="200" w:hangingChars="100" w:hanging="200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 xml:space="preserve">３　</w:t>
            </w:r>
            <w:r w:rsidR="00A5108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見積書の作成に当たっては、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札幌開発建設部オープンカウンター方式実施要領の第６条（見積の方法）</w:t>
            </w:r>
            <w:r w:rsidR="00A5108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、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第１１条（無効の見積）</w:t>
            </w:r>
            <w:r w:rsidR="00A5108D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及び第１４条（その他）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を参照</w:t>
            </w:r>
            <w:r w:rsidR="009F4682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の上、投函して下さい。</w:t>
            </w:r>
          </w:p>
        </w:tc>
      </w:tr>
    </w:tbl>
    <w:p w:rsidR="00917B4B" w:rsidRDefault="00917B4B" w:rsidP="00917B4B">
      <w:pPr>
        <w:jc w:val="center"/>
      </w:pPr>
      <w:r>
        <w:rPr>
          <w:rFonts w:ascii="ＭＳ 明朝" w:eastAsia="ＭＳ 明朝" w:cs="ＭＳ 明朝" w:hint="eastAsia"/>
          <w:kern w:val="0"/>
          <w:sz w:val="52"/>
          <w:szCs w:val="52"/>
        </w:rPr>
        <w:lastRenderedPageBreak/>
        <w:t>見　積　書</w:t>
      </w:r>
    </w:p>
    <w:p w:rsidR="00917B4B" w:rsidRDefault="00917B4B" w:rsidP="00917B4B">
      <w:pPr>
        <w:rPr>
          <w:rFonts w:asciiTheme="minorEastAsia" w:hAnsiTheme="minorEastAsia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/>
          <w:sz w:val="23"/>
          <w:szCs w:val="23"/>
        </w:rPr>
      </w:pPr>
    </w:p>
    <w:tbl>
      <w:tblPr>
        <w:tblStyle w:val="a9"/>
        <w:tblpPr w:leftFromText="142" w:rightFromText="142" w:vertAnchor="text" w:horzAnchor="page" w:tblpX="3538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17B4B" w:rsidTr="00B02775"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千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円</w:t>
            </w:r>
          </w:p>
        </w:tc>
      </w:tr>
      <w:tr w:rsidR="00917B4B" w:rsidTr="00B02775">
        <w:trPr>
          <w:trHeight w:val="1176"/>
        </w:trPr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56"/>
                <w:szCs w:val="56"/>
              </w:rPr>
            </w:pPr>
          </w:p>
        </w:tc>
      </w:tr>
    </w:tbl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１　見積金額</w:t>
      </w: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ind w:firstLineChars="1100" w:firstLine="2530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（ただし、消費税及び地方消費税を含む。）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２　件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名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札幌開発建設部オープンカウンター方式実施要領を承諾の上、見積します。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令和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年　　月　　日</w:t>
      </w: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住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所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</w:p>
    <w:p w:rsidR="00917B4B" w:rsidRPr="00B10391" w:rsidRDefault="00917B4B" w:rsidP="00917B4B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商号又は名称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</w:p>
    <w:p w:rsidR="00917B4B" w:rsidRPr="00B10391" w:rsidRDefault="00917B4B" w:rsidP="00917B4B">
      <w:pPr>
        <w:ind w:firstLineChars="1400" w:firstLine="3220"/>
        <w:rPr>
          <w:rFonts w:asciiTheme="minorEastAsia" w:hAnsiTheme="minorEastAsia" w:cs="JustUnitMark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代表者氏名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　　　　　　　　　　　</w:t>
      </w:r>
    </w:p>
    <w:p w:rsidR="00917B4B" w:rsidRPr="00B10391" w:rsidRDefault="00917B4B" w:rsidP="00917B4B">
      <w:pPr>
        <w:rPr>
          <w:rFonts w:asciiTheme="minorEastAsia" w:hAnsiTheme="minorEastAsia" w:cs="JustUnitMark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JustUnitMark"/>
          <w:kern w:val="0"/>
          <w:sz w:val="23"/>
          <w:szCs w:val="23"/>
        </w:rPr>
      </w:pPr>
    </w:p>
    <w:p w:rsidR="00917B4B" w:rsidRPr="00B10391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支出負担行為担当官</w:t>
      </w: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札幌開発建設部長　　</w:t>
      </w:r>
      <w:r w:rsidRPr="00B10391">
        <w:rPr>
          <w:rFonts w:asciiTheme="minorEastAsia" w:hAnsiTheme="minorEastAsia" w:cs="ＭＳ 明朝"/>
          <w:kern w:val="0"/>
          <w:sz w:val="23"/>
          <w:szCs w:val="23"/>
        </w:rPr>
        <w:t xml:space="preserve"> 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殿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</w:rPr>
        <w:t>※以下を記入することで押印不要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</w:rPr>
        <w:t>本件責任者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  <w:u w:val="single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  <w:u w:val="single"/>
        </w:rPr>
        <w:t xml:space="preserve">（部署名・氏名）　　　　　　　　　　　　　　　　　　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  <w:u w:val="single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  <w:u w:val="single"/>
        </w:rPr>
        <w:t xml:space="preserve">（電話番号）　　　　　　　　　　　　　　　　　　　　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  <w:u w:val="single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  <w:u w:val="single"/>
        </w:rPr>
        <w:t>担当者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  <w:u w:val="single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  <w:u w:val="single"/>
        </w:rPr>
        <w:t xml:space="preserve">（部署名・氏名）　　　　　　　　　　　　　　　　　　</w:t>
      </w:r>
    </w:p>
    <w:p w:rsidR="00917B4B" w:rsidRPr="00007CFC" w:rsidRDefault="00917B4B" w:rsidP="00917B4B">
      <w:pPr>
        <w:rPr>
          <w:rFonts w:asciiTheme="minorEastAsia" w:hAnsiTheme="minorEastAsia" w:cs="ＭＳ 明朝"/>
          <w:kern w:val="0"/>
          <w:sz w:val="23"/>
          <w:szCs w:val="23"/>
          <w:u w:val="single"/>
        </w:rPr>
      </w:pPr>
      <w:r w:rsidRPr="00007CFC">
        <w:rPr>
          <w:rFonts w:asciiTheme="minorEastAsia" w:hAnsiTheme="minorEastAsia" w:cs="ＭＳ 明朝" w:hint="eastAsia"/>
          <w:kern w:val="0"/>
          <w:sz w:val="23"/>
          <w:szCs w:val="23"/>
          <w:u w:val="single"/>
        </w:rPr>
        <w:t xml:space="preserve">（電話番号）　　　　　　　　　　　　　　　　　　　　</w:t>
      </w:r>
    </w:p>
    <w:p w:rsidR="00917B4B" w:rsidRPr="00AA4CA2" w:rsidRDefault="00917B4B" w:rsidP="00917B4B">
      <w:pPr>
        <w:widowControl/>
        <w:ind w:firstLineChars="100" w:firstLine="241"/>
        <w:jc w:val="left"/>
        <w:rPr>
          <w:rFonts w:ascii="ＭＳ Ｐ明朝" w:eastAsia="ＭＳ Ｐ明朝" w:hAnsi="ＭＳ Ｐ明朝" w:cs="ＭＳ Ｐゴシック"/>
          <w:b/>
          <w:bCs/>
          <w:color w:val="FF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b/>
          <w:bCs/>
          <w:color w:val="FF0000"/>
          <w:kern w:val="0"/>
          <w:sz w:val="24"/>
          <w:szCs w:val="24"/>
        </w:rPr>
        <w:lastRenderedPageBreak/>
        <w:t>※押印を省略する</w:t>
      </w:r>
      <w:r w:rsidRPr="00AA4CA2">
        <w:rPr>
          <w:rFonts w:ascii="ＭＳ Ｐ明朝" w:eastAsia="ＭＳ Ｐ明朝" w:hAnsi="ＭＳ Ｐ明朝" w:cs="ＭＳ Ｐゴシック" w:hint="eastAsia"/>
          <w:b/>
          <w:bCs/>
          <w:color w:val="FF0000"/>
          <w:kern w:val="0"/>
          <w:sz w:val="24"/>
          <w:szCs w:val="24"/>
        </w:rPr>
        <w:t>場合</w:t>
      </w:r>
    </w:p>
    <w:p w:rsidR="00917B4B" w:rsidRPr="00AA4CA2" w:rsidRDefault="00917B4B" w:rsidP="00917B4B">
      <w:pPr>
        <w:jc w:val="left"/>
        <w:rPr>
          <w:rFonts w:ascii="ＭＳ 明朝" w:eastAsia="ＭＳ 明朝" w:cs="ＭＳ 明朝"/>
          <w:color w:val="FF0000"/>
          <w:kern w:val="0"/>
          <w:sz w:val="52"/>
          <w:szCs w:val="52"/>
        </w:rPr>
      </w:pPr>
      <w:r w:rsidRPr="00917B4B">
        <w:rPr>
          <w:rFonts w:ascii="ＭＳ 明朝" w:eastAsia="ＭＳ 明朝" w:cs="ＭＳ 明朝"/>
          <w:noProof/>
          <w:kern w:val="0"/>
          <w:sz w:val="52"/>
          <w:szCs w:val="52"/>
        </w:rPr>
        <w:drawing>
          <wp:inline distT="0" distB="0" distL="0" distR="0">
            <wp:extent cx="2038350" cy="414020"/>
            <wp:effectExtent l="0" t="0" r="0" b="0"/>
            <wp:docPr id="3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81199" cy="619125"/>
                      <a:chOff x="0" y="0"/>
                      <a:chExt cx="1981199" cy="619125"/>
                    </a:xfrm>
                  </a:grpSpPr>
                  <a:sp>
                    <a:nvSpPr>
                      <a:cNvPr id="2" name="正方形/長方形 1"/>
                      <a:cNvSpPr/>
                    </a:nvSpPr>
                    <a:spPr>
                      <a:xfrm>
                        <a:off x="0" y="0"/>
                        <a:ext cx="1981199" cy="6191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1pPr>
                          <a:lvl2pPr marL="4572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2pPr>
                          <a:lvl3pPr marL="9144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3pPr>
                          <a:lvl4pPr marL="13716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4pPr>
                          <a:lvl5pPr marL="18288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5pPr>
                          <a:lvl6pPr marL="22860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6pPr>
                          <a:lvl7pPr marL="27432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7pPr>
                          <a:lvl8pPr marL="32004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8pPr>
                          <a:lvl9pPr marL="3657600" indent="0">
                            <a:defRPr sz="1100">
                              <a:solidFill>
                                <a:sysClr val="window" lastClr="FFFFFF"/>
                              </a:solidFill>
                              <a:latin typeface="Century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ja-JP" altLang="en-US" sz="2800">
                              <a:solidFill>
                                <a:srgbClr val="FF0000"/>
                              </a:solidFill>
                            </a:rPr>
                            <a:t>記　載　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17B4B" w:rsidRDefault="00917B4B" w:rsidP="00917B4B">
      <w:pPr>
        <w:jc w:val="center"/>
      </w:pPr>
      <w:r>
        <w:rPr>
          <w:rFonts w:ascii="ＭＳ 明朝" w:eastAsia="ＭＳ 明朝" w:cs="ＭＳ 明朝" w:hint="eastAsia"/>
          <w:kern w:val="0"/>
          <w:sz w:val="52"/>
          <w:szCs w:val="52"/>
        </w:rPr>
        <w:t>見　積　書</w:t>
      </w:r>
    </w:p>
    <w:p w:rsidR="00917B4B" w:rsidRDefault="00917B4B" w:rsidP="00917B4B">
      <w:pPr>
        <w:rPr>
          <w:rFonts w:asciiTheme="minorEastAsia" w:hAnsiTheme="minorEastAsia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/>
          <w:sz w:val="23"/>
          <w:szCs w:val="23"/>
        </w:rPr>
      </w:pPr>
    </w:p>
    <w:tbl>
      <w:tblPr>
        <w:tblStyle w:val="a9"/>
        <w:tblpPr w:leftFromText="142" w:rightFromText="142" w:vertAnchor="text" w:horzAnchor="page" w:tblpX="3538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17B4B" w:rsidTr="00B02775"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万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千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百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拾</w:t>
            </w:r>
          </w:p>
        </w:tc>
        <w:tc>
          <w:tcPr>
            <w:tcW w:w="851" w:type="dxa"/>
          </w:tcPr>
          <w:p w:rsidR="00917B4B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kern w:val="0"/>
                <w:sz w:val="23"/>
                <w:szCs w:val="23"/>
              </w:rPr>
              <w:t>円</w:t>
            </w:r>
          </w:p>
        </w:tc>
      </w:tr>
      <w:tr w:rsidR="00917B4B" w:rsidTr="00B02775">
        <w:trPr>
          <w:trHeight w:val="1176"/>
        </w:trPr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￥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１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  <w:tc>
          <w:tcPr>
            <w:tcW w:w="851" w:type="dxa"/>
          </w:tcPr>
          <w:p w:rsidR="00917B4B" w:rsidRPr="000A038C" w:rsidRDefault="00917B4B" w:rsidP="00B027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FF0000"/>
                <w:kern w:val="0"/>
                <w:sz w:val="56"/>
                <w:szCs w:val="56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56"/>
                <w:szCs w:val="56"/>
              </w:rPr>
              <w:t>０</w:t>
            </w:r>
          </w:p>
        </w:tc>
      </w:tr>
    </w:tbl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１　見積金額</w:t>
      </w: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ind w:firstLineChars="1100" w:firstLine="2530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（ただし、消費税及び地方消費税を含む。）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２　件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名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>
        <w:rPr>
          <w:rFonts w:asciiTheme="minorEastAsia" w:hAnsiTheme="minorEastAsia" w:cs="ＭＳ 明朝" w:hint="eastAsia"/>
          <w:b/>
          <w:color w:val="FF0000"/>
          <w:kern w:val="0"/>
          <w:sz w:val="40"/>
          <w:szCs w:val="40"/>
        </w:rPr>
        <w:t>札幌開発建設部　○○○○業務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札幌開発建設部オープンカウンター方式実施要領を承諾の上、見積します。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>
        <w:rPr>
          <w:rFonts w:asciiTheme="minorEastAsia" w:hAnsiTheme="minorEastAsia" w:cs="ＭＳ 明朝" w:hint="eastAsia"/>
          <w:kern w:val="0"/>
          <w:sz w:val="23"/>
          <w:szCs w:val="23"/>
        </w:rPr>
        <w:t>令和</w:t>
      </w:r>
      <w:r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年</w:t>
      </w:r>
      <w:r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月</w:t>
      </w:r>
      <w:r w:rsidRPr="000A038C">
        <w:rPr>
          <w:rFonts w:asciiTheme="minorEastAsia" w:hAnsiTheme="minorEastAsia" w:cs="ＭＳ 明朝" w:hint="eastAsia"/>
          <w:b/>
          <w:color w:val="FF0000"/>
          <w:kern w:val="0"/>
          <w:sz w:val="24"/>
          <w:szCs w:val="24"/>
        </w:rPr>
        <w:t>○○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日</w:t>
      </w: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</w:p>
    <w:p w:rsidR="00917B4B" w:rsidRPr="00B10391" w:rsidRDefault="00917B4B" w:rsidP="00917B4B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住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　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所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札幌市○区○条○丁目○番○</w:t>
      </w:r>
    </w:p>
    <w:p w:rsidR="00917B4B" w:rsidRDefault="00917B4B" w:rsidP="00917B4B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color w:val="FF0000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商号又は名称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株式会社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</w:p>
    <w:p w:rsidR="00917B4B" w:rsidRPr="000A038C" w:rsidRDefault="00917B4B" w:rsidP="00917B4B">
      <w:pPr>
        <w:autoSpaceDE w:val="0"/>
        <w:autoSpaceDN w:val="0"/>
        <w:adjustRightInd w:val="0"/>
        <w:ind w:firstLineChars="1400" w:firstLine="322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代表者氏名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　　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代表取締役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 w:rsidRPr="00833FF3">
        <w:rPr>
          <w:rFonts w:asciiTheme="minorEastAsia" w:hAnsiTheme="minorEastAsia" w:cs="ＭＳ 明朝"/>
          <w:color w:val="FF0000"/>
          <w:kern w:val="0"/>
          <w:sz w:val="23"/>
          <w:szCs w:val="23"/>
        </w:rPr>
        <w:t xml:space="preserve"> </w:t>
      </w:r>
      <w:r w:rsidRPr="00833FF3">
        <w:rPr>
          <w:rFonts w:asciiTheme="minorEastAsia" w:hAnsiTheme="minorEastAsia" w:cs="ＭＳ 明朝" w:hint="eastAsia"/>
          <w:color w:val="FF0000"/>
          <w:kern w:val="0"/>
          <w:sz w:val="23"/>
          <w:szCs w:val="23"/>
        </w:rPr>
        <w:t>○</w:t>
      </w:r>
      <w:r>
        <w:rPr>
          <w:rFonts w:asciiTheme="minorEastAsia" w:hAnsiTheme="minorEastAsia" w:cs="ＭＳ 明朝" w:hint="eastAsia"/>
          <w:kern w:val="0"/>
          <w:sz w:val="23"/>
          <w:szCs w:val="23"/>
        </w:rPr>
        <w:t xml:space="preserve">　</w:t>
      </w:r>
    </w:p>
    <w:p w:rsidR="00917B4B" w:rsidRPr="00B10391" w:rsidRDefault="00917B4B" w:rsidP="00917B4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支出負担行為担当官</w:t>
      </w:r>
    </w:p>
    <w:p w:rsidR="00917B4B" w:rsidRPr="00B10391" w:rsidRDefault="00917B4B" w:rsidP="00917B4B">
      <w:pPr>
        <w:rPr>
          <w:rFonts w:asciiTheme="minorEastAsia" w:hAnsiTheme="minorEastAsia" w:cs="ＭＳ 明朝"/>
          <w:kern w:val="0"/>
          <w:sz w:val="23"/>
          <w:szCs w:val="23"/>
        </w:rPr>
      </w:pP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 xml:space="preserve">札幌開発建設部長　　</w:t>
      </w:r>
      <w:r w:rsidRPr="00B10391">
        <w:rPr>
          <w:rFonts w:asciiTheme="minorEastAsia" w:hAnsiTheme="minorEastAsia" w:cs="ＭＳ 明朝"/>
          <w:kern w:val="0"/>
          <w:sz w:val="23"/>
          <w:szCs w:val="23"/>
        </w:rPr>
        <w:t xml:space="preserve"> </w:t>
      </w:r>
      <w:r w:rsidRPr="00B10391">
        <w:rPr>
          <w:rFonts w:asciiTheme="minorEastAsia" w:hAnsiTheme="minorEastAsia" w:cs="ＭＳ 明朝" w:hint="eastAsia"/>
          <w:kern w:val="0"/>
          <w:sz w:val="23"/>
          <w:szCs w:val="23"/>
        </w:rPr>
        <w:t>殿</w:t>
      </w:r>
    </w:p>
    <w:p w:rsidR="00917B4B" w:rsidRDefault="00917B4B" w:rsidP="00917B4B">
      <w:pPr>
        <w:rPr>
          <w:rFonts w:asciiTheme="minorEastAsia" w:hAnsiTheme="minorEastAsia" w:cs="ＭＳ 明朝"/>
          <w:kern w:val="0"/>
          <w:sz w:val="20"/>
          <w:szCs w:val="20"/>
        </w:rPr>
      </w:pPr>
    </w:p>
    <w:p w:rsidR="00917B4B" w:rsidRPr="00E004F6" w:rsidRDefault="00917B4B" w:rsidP="00917B4B">
      <w:pPr>
        <w:rPr>
          <w:rFonts w:asciiTheme="minorEastAsia" w:hAnsiTheme="minorEastAsia" w:cs="ＭＳ 明朝"/>
          <w:color w:val="FF0000"/>
          <w:kern w:val="0"/>
          <w:sz w:val="20"/>
          <w:szCs w:val="2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</w:rPr>
        <w:t>※以下を記入することで押印不要</w:t>
      </w:r>
    </w:p>
    <w:p w:rsidR="00917B4B" w:rsidRPr="00E004F6" w:rsidRDefault="00917B4B" w:rsidP="00917B4B">
      <w:pPr>
        <w:rPr>
          <w:rFonts w:asciiTheme="minorEastAsia" w:hAnsiTheme="minorEastAsia" w:cs="ＭＳ 明朝"/>
          <w:color w:val="FF0000"/>
          <w:kern w:val="0"/>
          <w:sz w:val="20"/>
          <w:szCs w:val="2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</w:rPr>
        <w:t>本件責任者</w:t>
      </w:r>
    </w:p>
    <w:p w:rsidR="00917B4B" w:rsidRPr="00E004F6" w:rsidRDefault="00917B4B" w:rsidP="00917B4B">
      <w:pPr>
        <w:ind w:firstLineChars="100" w:firstLine="200"/>
        <w:rPr>
          <w:rFonts w:asciiTheme="minorEastAsia" w:hAnsiTheme="minorEastAsia" w:cs="ＭＳ 明朝"/>
          <w:color w:val="FF0000"/>
          <w:kern w:val="0"/>
          <w:sz w:val="20"/>
          <w:szCs w:val="20"/>
          <w:u w:val="single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/>
        </w:rPr>
        <w:t xml:space="preserve">（部署名・氏名）　　　　　　　　　　　　　　　　　　</w:t>
      </w:r>
    </w:p>
    <w:p w:rsidR="00917B4B" w:rsidRPr="00E004F6" w:rsidRDefault="00917B4B" w:rsidP="00917B4B">
      <w:pPr>
        <w:ind w:firstLineChars="100" w:firstLine="200"/>
        <w:rPr>
          <w:rFonts w:asciiTheme="minorEastAsia" w:hAnsiTheme="minorEastAsia" w:cs="ＭＳ 明朝"/>
          <w:color w:val="FF0000"/>
          <w:kern w:val="0"/>
          <w:sz w:val="20"/>
          <w:szCs w:val="20"/>
          <w:u w:val="single" w:color="FF000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>（電話番号）</w:t>
      </w:r>
      <w:r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 xml:space="preserve">　　　　　　　　　　　　　　　　　　　　</w:t>
      </w:r>
    </w:p>
    <w:p w:rsidR="00917B4B" w:rsidRPr="00E004F6" w:rsidRDefault="00917B4B" w:rsidP="00917B4B">
      <w:pPr>
        <w:rPr>
          <w:rFonts w:asciiTheme="minorEastAsia" w:hAnsiTheme="minorEastAsia" w:cs="ＭＳ 明朝"/>
          <w:color w:val="FF0000"/>
          <w:kern w:val="0"/>
          <w:sz w:val="20"/>
          <w:szCs w:val="2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</w:rPr>
        <w:t>担当者</w:t>
      </w:r>
    </w:p>
    <w:p w:rsidR="00917B4B" w:rsidRPr="00E004F6" w:rsidRDefault="00917B4B" w:rsidP="00917B4B">
      <w:pPr>
        <w:ind w:firstLineChars="100" w:firstLine="200"/>
        <w:rPr>
          <w:rFonts w:asciiTheme="minorEastAsia" w:hAnsiTheme="minorEastAsia" w:cs="ＭＳ 明朝"/>
          <w:color w:val="FF0000"/>
          <w:kern w:val="0"/>
          <w:sz w:val="20"/>
          <w:szCs w:val="20"/>
          <w:u w:val="single" w:color="FF000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>（部署名・氏名）</w:t>
      </w:r>
      <w:r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 xml:space="preserve">　　　　　　　　　　　　　　　　　　</w:t>
      </w:r>
    </w:p>
    <w:p w:rsidR="00917B4B" w:rsidRPr="00E004F6" w:rsidRDefault="00917B4B" w:rsidP="00917B4B">
      <w:pPr>
        <w:ind w:firstLineChars="100" w:firstLine="200"/>
        <w:rPr>
          <w:rFonts w:asciiTheme="minorEastAsia" w:hAnsiTheme="minorEastAsia" w:cs="ＭＳ 明朝"/>
          <w:color w:val="FF0000"/>
          <w:kern w:val="0"/>
          <w:sz w:val="20"/>
          <w:szCs w:val="20"/>
          <w:u w:val="single" w:color="FF0000"/>
        </w:rPr>
      </w:pPr>
      <w:r w:rsidRPr="00E004F6"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>（電話番号）</w:t>
      </w:r>
      <w:r>
        <w:rPr>
          <w:rFonts w:asciiTheme="minorEastAsia" w:hAnsiTheme="minorEastAsia" w:cs="ＭＳ 明朝" w:hint="eastAsia"/>
          <w:color w:val="FF0000"/>
          <w:kern w:val="0"/>
          <w:sz w:val="20"/>
          <w:szCs w:val="20"/>
          <w:u w:val="single" w:color="FF0000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5"/>
      </w:tblGrid>
      <w:tr w:rsidR="00917B4B" w:rsidTr="00B02775">
        <w:trPr>
          <w:trHeight w:val="2224"/>
        </w:trPr>
        <w:tc>
          <w:tcPr>
            <w:tcW w:w="841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917B4B" w:rsidRDefault="00917B4B" w:rsidP="00B02775">
            <w:pPr>
              <w:rPr>
                <w:rFonts w:asciiTheme="minorEastAsia" w:hAnsiTheme="minorEastAsia" w:cs="ＭＳ 明朝"/>
                <w:color w:val="FF0000"/>
                <w:kern w:val="0"/>
                <w:sz w:val="20"/>
                <w:szCs w:val="20"/>
              </w:rPr>
            </w:pP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lastRenderedPageBreak/>
              <w:t>（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留意事項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）</w:t>
            </w:r>
          </w:p>
          <w:p w:rsidR="00917B4B" w:rsidRDefault="00917B4B" w:rsidP="00B02775">
            <w:pPr>
              <w:rPr>
                <w:rFonts w:asciiTheme="minorEastAsia" w:hAnsiTheme="minorEastAsia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 xml:space="preserve">１　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本様式は参考様式であり、自社の見積書を使用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することも可能です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917B4B" w:rsidRPr="000A038C" w:rsidRDefault="00917B4B" w:rsidP="00B02775">
            <w:pPr>
              <w:rPr>
                <w:rFonts w:asciiTheme="minorEastAsia" w:hAnsiTheme="minorEastAsia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２　見積金額を記入するときは、金額の頭部に「￥」を記入して下さい。</w:t>
            </w:r>
          </w:p>
          <w:p w:rsidR="00917B4B" w:rsidRPr="004B56B2" w:rsidRDefault="00917B4B" w:rsidP="00B02775">
            <w:pPr>
              <w:ind w:left="200" w:hangingChars="100" w:hanging="200"/>
              <w:rPr>
                <w:rFonts w:asciiTheme="minorEastAsia" w:hAnsiTheme="minorEastAsia" w:cs="ＭＳ 明朝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３　見積書の作成に当たっては、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札幌開発建設部オープンカウンター方式実施要領の第６条（見積の方法）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、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第１１条（無効の見積）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及び第１４条（その他）</w:t>
            </w:r>
            <w:r w:rsidRPr="000A038C"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を参照</w:t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0"/>
                <w:szCs w:val="20"/>
              </w:rPr>
              <w:t>の上、投函して下さい。</w:t>
            </w:r>
          </w:p>
        </w:tc>
      </w:tr>
    </w:tbl>
    <w:p w:rsidR="00D72D49" w:rsidRPr="00A5108D" w:rsidRDefault="00D72D49" w:rsidP="00A5108D">
      <w:pPr>
        <w:rPr>
          <w:rFonts w:asciiTheme="minorEastAsia" w:hAnsiTheme="minorEastAsia" w:cs="ＭＳ 明朝"/>
          <w:kern w:val="0"/>
          <w:sz w:val="4"/>
          <w:szCs w:val="4"/>
        </w:rPr>
      </w:pPr>
      <w:bookmarkStart w:id="0" w:name="_GoBack"/>
      <w:bookmarkEnd w:id="0"/>
    </w:p>
    <w:sectPr w:rsidR="00D72D49" w:rsidRPr="00A5108D" w:rsidSect="003C67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D4" w:rsidRDefault="00EF15D4" w:rsidP="00B10391">
      <w:r>
        <w:separator/>
      </w:r>
    </w:p>
  </w:endnote>
  <w:endnote w:type="continuationSeparator" w:id="0">
    <w:p w:rsidR="00EF15D4" w:rsidRDefault="00EF15D4" w:rsidP="00B1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D4" w:rsidRDefault="00EF15D4" w:rsidP="00B10391">
      <w:r>
        <w:separator/>
      </w:r>
    </w:p>
  </w:footnote>
  <w:footnote w:type="continuationSeparator" w:id="0">
    <w:p w:rsidR="00EF15D4" w:rsidRDefault="00EF15D4" w:rsidP="00B10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391"/>
    <w:rsid w:val="000A038C"/>
    <w:rsid w:val="001D3A34"/>
    <w:rsid w:val="001D7A2D"/>
    <w:rsid w:val="00256845"/>
    <w:rsid w:val="002E2C73"/>
    <w:rsid w:val="003922C9"/>
    <w:rsid w:val="003A299E"/>
    <w:rsid w:val="003C670E"/>
    <w:rsid w:val="00425E47"/>
    <w:rsid w:val="00433E3A"/>
    <w:rsid w:val="00494F45"/>
    <w:rsid w:val="004B56B2"/>
    <w:rsid w:val="00570A25"/>
    <w:rsid w:val="0073444E"/>
    <w:rsid w:val="007A40EE"/>
    <w:rsid w:val="00802292"/>
    <w:rsid w:val="0082594B"/>
    <w:rsid w:val="00833FF3"/>
    <w:rsid w:val="008B3543"/>
    <w:rsid w:val="008D7D50"/>
    <w:rsid w:val="00917B4B"/>
    <w:rsid w:val="00984816"/>
    <w:rsid w:val="009953E2"/>
    <w:rsid w:val="009F4682"/>
    <w:rsid w:val="00A5108D"/>
    <w:rsid w:val="00AA4CA2"/>
    <w:rsid w:val="00AC4169"/>
    <w:rsid w:val="00B10391"/>
    <w:rsid w:val="00B25622"/>
    <w:rsid w:val="00B351A9"/>
    <w:rsid w:val="00B41F08"/>
    <w:rsid w:val="00C53F0F"/>
    <w:rsid w:val="00D72D49"/>
    <w:rsid w:val="00D83E43"/>
    <w:rsid w:val="00DB19D1"/>
    <w:rsid w:val="00DF4D68"/>
    <w:rsid w:val="00E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0FB6F-B4E1-49AA-BF1F-190939C0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91"/>
  </w:style>
  <w:style w:type="paragraph" w:styleId="a5">
    <w:name w:val="footer"/>
    <w:basedOn w:val="a"/>
    <w:link w:val="a6"/>
    <w:uiPriority w:val="99"/>
    <w:unhideWhenUsed/>
    <w:rsid w:val="00B10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91"/>
  </w:style>
  <w:style w:type="paragraph" w:styleId="a7">
    <w:name w:val="Balloon Text"/>
    <w:basedOn w:val="a"/>
    <w:link w:val="a8"/>
    <w:uiPriority w:val="99"/>
    <w:semiHidden/>
    <w:unhideWhenUsed/>
    <w:rsid w:val="0083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F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0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4650-FB3A-4909-B826-24FF2C3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札幌開発建設部</cp:lastModifiedBy>
  <cp:revision>7</cp:revision>
  <cp:lastPrinted>2021-01-21T06:48:00Z</cp:lastPrinted>
  <dcterms:created xsi:type="dcterms:W3CDTF">2016-06-23T05:53:00Z</dcterms:created>
  <dcterms:modified xsi:type="dcterms:W3CDTF">2021-01-21T06:55:00Z</dcterms:modified>
</cp:coreProperties>
</file>